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0"/>
  <w:body>
    <w:p w:rsidR="00B673C1" w:rsidRDefault="00B673C1" w:rsidP="00B673C1">
      <w:pPr>
        <w:pStyle w:val="Default"/>
      </w:pPr>
    </w:p>
    <w:p w:rsidR="00B673C1" w:rsidRDefault="00B673C1" w:rsidP="00B673C1">
      <w:pPr>
        <w:pStyle w:val="Default"/>
        <w:rPr>
          <w:color w:val="auto"/>
        </w:rPr>
      </w:pPr>
    </w:p>
    <w:p w:rsidR="00B673C1" w:rsidRDefault="00B673C1" w:rsidP="00A71CF3">
      <w:pPr>
        <w:pStyle w:val="Default"/>
        <w:jc w:val="center"/>
        <w:rPr>
          <w:rFonts w:ascii="Times New Roman" w:hAnsi="Times New Roman" w:cs="Times New Roman"/>
          <w:color w:val="auto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auto"/>
          <w:sz w:val="56"/>
          <w:szCs w:val="56"/>
        </w:rPr>
        <w:t>INSCRIPTION</w:t>
      </w:r>
    </w:p>
    <w:p w:rsidR="00B673C1" w:rsidRDefault="00B673C1" w:rsidP="00A71CF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auto"/>
          <w:sz w:val="56"/>
          <w:szCs w:val="56"/>
        </w:rPr>
        <w:t>NOUVEAUX ARRIVANTS</w:t>
      </w:r>
    </w:p>
    <w:p w:rsidR="00A71CF3" w:rsidRDefault="00A71CF3" w:rsidP="00A71CF3">
      <w:pPr>
        <w:pStyle w:val="Default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:rsidR="00A71CF3" w:rsidRPr="00A71CF3" w:rsidRDefault="00B673C1" w:rsidP="00B673C1">
      <w:pPr>
        <w:pStyle w:val="Default"/>
        <w:rPr>
          <w:b/>
          <w:bCs/>
          <w:color w:val="auto"/>
          <w:sz w:val="28"/>
          <w:szCs w:val="28"/>
        </w:rPr>
      </w:pPr>
      <w:r w:rsidRPr="00A71CF3">
        <w:rPr>
          <w:b/>
          <w:bCs/>
          <w:color w:val="auto"/>
          <w:sz w:val="28"/>
          <w:szCs w:val="28"/>
        </w:rPr>
        <w:t>VOUS</w:t>
      </w:r>
    </w:p>
    <w:p w:rsidR="00A71CF3" w:rsidRPr="00A71CF3" w:rsidRDefault="00B673C1" w:rsidP="00B673C1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Nom : </w:t>
      </w:r>
      <w:sdt>
        <w:sdtPr>
          <w:rPr>
            <w:color w:val="auto"/>
            <w:sz w:val="28"/>
            <w:szCs w:val="28"/>
          </w:rPr>
          <w:id w:val="784238643"/>
          <w:placeholder>
            <w:docPart w:val="02ED1191BBBA415E8429968438987C61"/>
          </w:placeholder>
          <w:showingPlcHdr/>
          <w:text/>
        </w:sdtPr>
        <w:sdtEndPr/>
        <w:sdtContent>
          <w:r w:rsidR="00D55C86" w:rsidRPr="000F6775">
            <w:rPr>
              <w:rStyle w:val="Textedelespacerserv"/>
            </w:rPr>
            <w:t>Cliquez ou appuyez ici pour entrer du texte.</w:t>
          </w:r>
        </w:sdtContent>
      </w:sdt>
    </w:p>
    <w:p w:rsidR="00A71CF3" w:rsidRPr="00A71CF3" w:rsidRDefault="00B673C1" w:rsidP="00B673C1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Prénom : </w:t>
      </w:r>
      <w:sdt>
        <w:sdtPr>
          <w:rPr>
            <w:color w:val="auto"/>
            <w:sz w:val="28"/>
            <w:szCs w:val="28"/>
          </w:rPr>
          <w:id w:val="-420793501"/>
          <w:placeholder>
            <w:docPart w:val="6475242885834277A099CA8BCBC681CC"/>
          </w:placeholder>
          <w:showingPlcHdr/>
          <w:text/>
        </w:sdtPr>
        <w:sdtEndPr/>
        <w:sdtContent>
          <w:r w:rsidR="00D55C86" w:rsidRPr="000F6775">
            <w:rPr>
              <w:rStyle w:val="Textedelespacerserv"/>
            </w:rPr>
            <w:t>Cliquez ou appuyez ici pour entrer du texte.</w:t>
          </w:r>
        </w:sdtContent>
      </w:sdt>
    </w:p>
    <w:p w:rsidR="00A71CF3" w:rsidRPr="00A71CF3" w:rsidRDefault="00B673C1" w:rsidP="00B673C1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Date de naissance : </w:t>
      </w:r>
      <w:sdt>
        <w:sdtPr>
          <w:rPr>
            <w:color w:val="auto"/>
            <w:sz w:val="28"/>
            <w:szCs w:val="28"/>
          </w:rPr>
          <w:id w:val="-1441516899"/>
          <w:placeholder>
            <w:docPart w:val="C2A14BEFA23C46C9994875A2507C2C2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55C86" w:rsidRPr="000F6775">
            <w:rPr>
              <w:rStyle w:val="Textedelespacerserv"/>
            </w:rPr>
            <w:t>Cliquez ou appuyez ici pour entrer une date.</w:t>
          </w:r>
        </w:sdtContent>
      </w:sdt>
    </w:p>
    <w:p w:rsidR="00A71CF3" w:rsidRPr="00A71CF3" w:rsidRDefault="00B673C1" w:rsidP="00B673C1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Adresse : </w:t>
      </w:r>
      <w:sdt>
        <w:sdtPr>
          <w:rPr>
            <w:color w:val="auto"/>
            <w:sz w:val="28"/>
            <w:szCs w:val="28"/>
          </w:rPr>
          <w:id w:val="-1066799482"/>
          <w:placeholder>
            <w:docPart w:val="D5C700A302594EB3A9C79A9F646842A8"/>
          </w:placeholder>
          <w:showingPlcHdr/>
          <w:text/>
        </w:sdtPr>
        <w:sdtEndPr/>
        <w:sdtContent>
          <w:r w:rsidR="00D55C86" w:rsidRPr="000F6775">
            <w:rPr>
              <w:rStyle w:val="Textedelespacerserv"/>
            </w:rPr>
            <w:t>Cliquez ou appuyez ici pour entrer du texte.</w:t>
          </w:r>
        </w:sdtContent>
      </w:sdt>
    </w:p>
    <w:p w:rsidR="00A71CF3" w:rsidRPr="00A71CF3" w:rsidRDefault="00B673C1" w:rsidP="00B673C1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N° de téléphone : </w:t>
      </w:r>
      <w:sdt>
        <w:sdtPr>
          <w:rPr>
            <w:color w:val="auto"/>
            <w:sz w:val="28"/>
            <w:szCs w:val="28"/>
          </w:rPr>
          <w:id w:val="-199101035"/>
          <w:placeholder>
            <w:docPart w:val="E3D1370908A24FFF8C29F31B172A34AD"/>
          </w:placeholder>
          <w:showingPlcHdr/>
          <w:text/>
        </w:sdtPr>
        <w:sdtEndPr/>
        <w:sdtContent>
          <w:r w:rsidR="00D55C86" w:rsidRPr="000F6775">
            <w:rPr>
              <w:rStyle w:val="Textedelespacerserv"/>
            </w:rPr>
            <w:t>Cliquez ou appuyez ici pour entrer du texte.</w:t>
          </w:r>
        </w:sdtContent>
      </w:sdt>
    </w:p>
    <w:p w:rsidR="00B673C1" w:rsidRPr="00A71CF3" w:rsidRDefault="00B673C1" w:rsidP="00B673C1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A71CF3">
        <w:rPr>
          <w:rFonts w:ascii="Times New Roman" w:hAnsi="Times New Roman" w:cs="Times New Roman"/>
          <w:color w:val="auto"/>
          <w:sz w:val="28"/>
          <w:szCs w:val="28"/>
        </w:rPr>
        <w:t xml:space="preserve">Email : </w:t>
      </w:r>
      <w:sdt>
        <w:sdtPr>
          <w:rPr>
            <w:rFonts w:ascii="Times New Roman" w:hAnsi="Times New Roman" w:cs="Times New Roman"/>
            <w:color w:val="auto"/>
            <w:sz w:val="28"/>
            <w:szCs w:val="28"/>
          </w:rPr>
          <w:id w:val="-1057081428"/>
          <w:placeholder>
            <w:docPart w:val="24163B4E4FD94C1BAEB4A25189B67E9C"/>
          </w:placeholder>
          <w:showingPlcHdr/>
          <w:text/>
        </w:sdtPr>
        <w:sdtEndPr/>
        <w:sdtContent>
          <w:r w:rsidR="00D55C86" w:rsidRPr="000F6775">
            <w:rPr>
              <w:rStyle w:val="Textedelespacerserv"/>
            </w:rPr>
            <w:t>Cliquez ou appuyez ici pour entrer du texte.</w:t>
          </w:r>
        </w:sdtContent>
      </w:sdt>
    </w:p>
    <w:p w:rsidR="00A71CF3" w:rsidRPr="00A71CF3" w:rsidRDefault="00A71CF3" w:rsidP="00B673C1">
      <w:pPr>
        <w:pStyle w:val="Default"/>
        <w:rPr>
          <w:b/>
          <w:bCs/>
          <w:color w:val="auto"/>
          <w:sz w:val="28"/>
          <w:szCs w:val="28"/>
        </w:rPr>
      </w:pPr>
    </w:p>
    <w:p w:rsidR="00A71CF3" w:rsidRPr="00A71CF3" w:rsidRDefault="00B673C1" w:rsidP="00B673C1">
      <w:pPr>
        <w:pStyle w:val="Default"/>
        <w:rPr>
          <w:b/>
          <w:bCs/>
          <w:color w:val="auto"/>
          <w:sz w:val="28"/>
          <w:szCs w:val="28"/>
        </w:rPr>
      </w:pPr>
      <w:r w:rsidRPr="00A71CF3">
        <w:rPr>
          <w:b/>
          <w:bCs/>
          <w:color w:val="auto"/>
          <w:sz w:val="28"/>
          <w:szCs w:val="28"/>
        </w:rPr>
        <w:t xml:space="preserve">CONJOINT </w:t>
      </w:r>
    </w:p>
    <w:p w:rsidR="00A71CF3" w:rsidRPr="00A71CF3" w:rsidRDefault="00B673C1" w:rsidP="00B673C1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Nom : </w:t>
      </w:r>
      <w:sdt>
        <w:sdtPr>
          <w:rPr>
            <w:color w:val="auto"/>
            <w:sz w:val="28"/>
            <w:szCs w:val="28"/>
          </w:rPr>
          <w:id w:val="589198314"/>
          <w:placeholder>
            <w:docPart w:val="80C40C13C7C04BB191B500CFCE569E3A"/>
          </w:placeholder>
          <w:showingPlcHdr/>
          <w:text/>
        </w:sdtPr>
        <w:sdtEndPr/>
        <w:sdtContent>
          <w:r w:rsidR="00D55C86" w:rsidRPr="000F6775">
            <w:rPr>
              <w:rStyle w:val="Textedelespacerserv"/>
            </w:rPr>
            <w:t>Cliquez ou appuyez ici pour entrer du texte.</w:t>
          </w:r>
        </w:sdtContent>
      </w:sdt>
    </w:p>
    <w:p w:rsidR="00A71CF3" w:rsidRPr="00A71CF3" w:rsidRDefault="00B673C1" w:rsidP="00B673C1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Prénom : </w:t>
      </w:r>
      <w:sdt>
        <w:sdtPr>
          <w:rPr>
            <w:color w:val="auto"/>
            <w:sz w:val="28"/>
            <w:szCs w:val="28"/>
          </w:rPr>
          <w:id w:val="640776616"/>
          <w:placeholder>
            <w:docPart w:val="FF0A9A36B0FF490E92E77C0F05B7F771"/>
          </w:placeholder>
          <w:showingPlcHdr/>
          <w:text/>
        </w:sdtPr>
        <w:sdtEndPr/>
        <w:sdtContent>
          <w:r w:rsidR="00D55C86" w:rsidRPr="000F6775">
            <w:rPr>
              <w:rStyle w:val="Textedelespacerserv"/>
            </w:rPr>
            <w:t>Cliquez ou appuyez ici pour entrer du texte.</w:t>
          </w:r>
        </w:sdtContent>
      </w:sdt>
    </w:p>
    <w:p w:rsidR="00B673C1" w:rsidRPr="00A71CF3" w:rsidRDefault="00B673C1" w:rsidP="00B673C1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Date de naissance : </w:t>
      </w:r>
      <w:sdt>
        <w:sdtPr>
          <w:rPr>
            <w:color w:val="auto"/>
            <w:sz w:val="28"/>
            <w:szCs w:val="28"/>
          </w:rPr>
          <w:id w:val="611558124"/>
          <w:placeholder>
            <w:docPart w:val="ACA1F5D31F9A4A558E720EC30FE283A4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55C86" w:rsidRPr="000F6775">
            <w:rPr>
              <w:rStyle w:val="Textedelespacerserv"/>
            </w:rPr>
            <w:t>Cliquez ou appuyez ici pour entrer une date.</w:t>
          </w:r>
        </w:sdtContent>
      </w:sdt>
    </w:p>
    <w:p w:rsidR="00A71CF3" w:rsidRPr="00A71CF3" w:rsidRDefault="00A71CF3" w:rsidP="00B673C1">
      <w:pPr>
        <w:pStyle w:val="Default"/>
        <w:rPr>
          <w:color w:val="auto"/>
          <w:sz w:val="28"/>
          <w:szCs w:val="28"/>
        </w:rPr>
      </w:pPr>
    </w:p>
    <w:p w:rsidR="00A71CF3" w:rsidRPr="00A71CF3" w:rsidRDefault="00B673C1" w:rsidP="00B673C1">
      <w:pPr>
        <w:pStyle w:val="Default"/>
        <w:rPr>
          <w:b/>
          <w:bCs/>
          <w:color w:val="auto"/>
          <w:sz w:val="28"/>
          <w:szCs w:val="28"/>
        </w:rPr>
      </w:pPr>
      <w:r w:rsidRPr="00A71CF3">
        <w:rPr>
          <w:b/>
          <w:bCs/>
          <w:color w:val="auto"/>
          <w:sz w:val="28"/>
          <w:szCs w:val="28"/>
        </w:rPr>
        <w:t xml:space="preserve">ENFANT(S) DOMICILIE(S) A LA MÊME ADRESSE </w:t>
      </w:r>
    </w:p>
    <w:p w:rsidR="00A71CF3" w:rsidRDefault="00B673C1" w:rsidP="00B673C1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Nom : </w:t>
      </w:r>
      <w:sdt>
        <w:sdtPr>
          <w:rPr>
            <w:color w:val="auto"/>
            <w:sz w:val="28"/>
            <w:szCs w:val="28"/>
          </w:rPr>
          <w:id w:val="-1622298096"/>
          <w:placeholder>
            <w:docPart w:val="4A28CB7189184B99ABD3177B14A65474"/>
          </w:placeholder>
          <w:showingPlcHdr/>
          <w:text/>
        </w:sdtPr>
        <w:sdtEndPr/>
        <w:sdtContent>
          <w:r w:rsidR="00D55C86" w:rsidRPr="000F6775">
            <w:rPr>
              <w:rStyle w:val="Textedelespacerserv"/>
            </w:rPr>
            <w:t>Cliquez ou appuyez ici pour entrer du texte.</w:t>
          </w:r>
        </w:sdtContent>
      </w:sdt>
    </w:p>
    <w:p w:rsidR="00B673C1" w:rsidRPr="00A71CF3" w:rsidRDefault="00B673C1" w:rsidP="00B673C1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Prénom : </w:t>
      </w:r>
      <w:sdt>
        <w:sdtPr>
          <w:rPr>
            <w:color w:val="auto"/>
            <w:sz w:val="28"/>
            <w:szCs w:val="28"/>
          </w:rPr>
          <w:id w:val="1869876275"/>
          <w:placeholder>
            <w:docPart w:val="289D2842342742C7BD2CDC883F59F258"/>
          </w:placeholder>
          <w:showingPlcHdr/>
          <w:text/>
        </w:sdtPr>
        <w:sdtEndPr/>
        <w:sdtContent>
          <w:r w:rsidR="00D55C86" w:rsidRPr="000F6775">
            <w:rPr>
              <w:rStyle w:val="Textedelespacerserv"/>
            </w:rPr>
            <w:t>Cliquez ou appuyez ici pour entrer du texte.</w:t>
          </w:r>
        </w:sdtContent>
      </w:sdt>
    </w:p>
    <w:p w:rsidR="00A71CF3" w:rsidRDefault="00A71CF3" w:rsidP="00B673C1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Date de naissance : </w:t>
      </w:r>
      <w:sdt>
        <w:sdtPr>
          <w:rPr>
            <w:color w:val="auto"/>
            <w:sz w:val="28"/>
            <w:szCs w:val="28"/>
          </w:rPr>
          <w:id w:val="1083101961"/>
          <w:placeholder>
            <w:docPart w:val="78CAABE849C048D89073E4EFEED2EF4C"/>
          </w:placeholder>
          <w:showingPlcHdr/>
          <w:date w:fullDate="2019-02-27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74703" w:rsidRPr="000F6775">
            <w:rPr>
              <w:rStyle w:val="Textedelespacerserv"/>
            </w:rPr>
            <w:t>Cliquez ou appuyez ici pour entrer une date.</w:t>
          </w:r>
        </w:sdtContent>
      </w:sdt>
    </w:p>
    <w:p w:rsidR="00A71CF3" w:rsidRDefault="00A71CF3" w:rsidP="00B673C1">
      <w:pPr>
        <w:pStyle w:val="Default"/>
        <w:rPr>
          <w:color w:val="auto"/>
          <w:sz w:val="28"/>
          <w:szCs w:val="28"/>
        </w:rPr>
      </w:pPr>
    </w:p>
    <w:p w:rsidR="00A71CF3" w:rsidRDefault="00B673C1" w:rsidP="00B673C1">
      <w:pPr>
        <w:pStyle w:val="Default"/>
        <w:rPr>
          <w:color w:val="auto"/>
          <w:sz w:val="28"/>
          <w:szCs w:val="28"/>
        </w:rPr>
      </w:pPr>
      <w:bookmarkStart w:id="0" w:name="_Hlk2175320"/>
      <w:r w:rsidRPr="00A71CF3">
        <w:rPr>
          <w:color w:val="auto"/>
          <w:sz w:val="28"/>
          <w:szCs w:val="28"/>
        </w:rPr>
        <w:t xml:space="preserve">Nom : </w:t>
      </w:r>
      <w:sdt>
        <w:sdtPr>
          <w:rPr>
            <w:color w:val="auto"/>
            <w:sz w:val="28"/>
            <w:szCs w:val="28"/>
          </w:rPr>
          <w:id w:val="2045555680"/>
          <w:placeholder>
            <w:docPart w:val="58227676234F4B35ABF724067317C187"/>
          </w:placeholder>
          <w:showingPlcHdr/>
          <w:text/>
        </w:sdtPr>
        <w:sdtEndPr/>
        <w:sdtContent>
          <w:r w:rsidR="00D55C86" w:rsidRPr="000F6775">
            <w:rPr>
              <w:rStyle w:val="Textedelespacerserv"/>
            </w:rPr>
            <w:t>Cliquez ou appuyez ici pour entrer du texte.</w:t>
          </w:r>
        </w:sdtContent>
      </w:sdt>
    </w:p>
    <w:p w:rsidR="00B673C1" w:rsidRPr="00A71CF3" w:rsidRDefault="00B673C1" w:rsidP="00B673C1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Prénom : </w:t>
      </w:r>
      <w:sdt>
        <w:sdtPr>
          <w:rPr>
            <w:color w:val="auto"/>
            <w:sz w:val="28"/>
            <w:szCs w:val="28"/>
          </w:rPr>
          <w:id w:val="71629076"/>
          <w:placeholder>
            <w:docPart w:val="DBFD0A72F2254A85A408170EE071DA38"/>
          </w:placeholder>
          <w:showingPlcHdr/>
          <w:text/>
        </w:sdtPr>
        <w:sdtEndPr/>
        <w:sdtContent>
          <w:r w:rsidR="00D55C86" w:rsidRPr="000F6775">
            <w:rPr>
              <w:rStyle w:val="Textedelespacerserv"/>
            </w:rPr>
            <w:t>Cliquez ou appuyez ici pour entrer du texte.</w:t>
          </w:r>
        </w:sdtContent>
      </w:sdt>
    </w:p>
    <w:p w:rsidR="00B673C1" w:rsidRPr="00A71CF3" w:rsidRDefault="00A71CF3" w:rsidP="00B673C1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Date de naissance : </w:t>
      </w:r>
      <w:bookmarkEnd w:id="0"/>
      <w:sdt>
        <w:sdtPr>
          <w:rPr>
            <w:color w:val="auto"/>
            <w:sz w:val="28"/>
            <w:szCs w:val="28"/>
          </w:rPr>
          <w:id w:val="-691377678"/>
          <w:placeholder>
            <w:docPart w:val="2D19C18FF30A47FCB84FD000C93758A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55C86" w:rsidRPr="000F6775">
            <w:rPr>
              <w:rStyle w:val="Textedelespacerserv"/>
            </w:rPr>
            <w:t>Cliquez ou appuyez ici pour entrer une date.</w:t>
          </w:r>
        </w:sdtContent>
      </w:sdt>
    </w:p>
    <w:p w:rsidR="00A71CF3" w:rsidRDefault="00A71CF3" w:rsidP="00B673C1">
      <w:pPr>
        <w:pStyle w:val="Default"/>
        <w:rPr>
          <w:color w:val="auto"/>
          <w:sz w:val="28"/>
          <w:szCs w:val="28"/>
        </w:rPr>
      </w:pPr>
    </w:p>
    <w:p w:rsidR="00774703" w:rsidRDefault="00774703" w:rsidP="00774703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Nom : </w:t>
      </w:r>
      <w:sdt>
        <w:sdtPr>
          <w:rPr>
            <w:color w:val="auto"/>
            <w:sz w:val="28"/>
            <w:szCs w:val="28"/>
          </w:rPr>
          <w:id w:val="542876564"/>
          <w:placeholder>
            <w:docPart w:val="F139F66A0ECD4391B896A30F0D419AE8"/>
          </w:placeholder>
          <w:showingPlcHdr/>
          <w:text/>
        </w:sdtPr>
        <w:sdtEndPr/>
        <w:sdtContent>
          <w:r w:rsidRPr="000F6775">
            <w:rPr>
              <w:rStyle w:val="Textedelespacerserv"/>
            </w:rPr>
            <w:t>Cliquez ou appuyez ici pour entrer du texte.</w:t>
          </w:r>
        </w:sdtContent>
      </w:sdt>
    </w:p>
    <w:p w:rsidR="00774703" w:rsidRPr="00A71CF3" w:rsidRDefault="00774703" w:rsidP="00774703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 xml:space="preserve">Prénom : </w:t>
      </w:r>
      <w:sdt>
        <w:sdtPr>
          <w:rPr>
            <w:color w:val="auto"/>
            <w:sz w:val="28"/>
            <w:szCs w:val="28"/>
          </w:rPr>
          <w:id w:val="-820035608"/>
          <w:placeholder>
            <w:docPart w:val="56F5A855FEF642A59EB067270B637DE7"/>
          </w:placeholder>
          <w:showingPlcHdr/>
          <w:text/>
        </w:sdtPr>
        <w:sdtEndPr/>
        <w:sdtContent>
          <w:r w:rsidRPr="000F6775">
            <w:rPr>
              <w:rStyle w:val="Textedelespacerserv"/>
            </w:rPr>
            <w:t>Cliquez ou appuyez ici pour entrer du texte.</w:t>
          </w:r>
        </w:sdtContent>
      </w:sdt>
    </w:p>
    <w:p w:rsidR="00774703" w:rsidRDefault="00774703" w:rsidP="00774703">
      <w:pPr>
        <w:pStyle w:val="Default"/>
        <w:rPr>
          <w:color w:val="auto"/>
          <w:sz w:val="28"/>
          <w:szCs w:val="28"/>
        </w:rPr>
      </w:pPr>
      <w:r w:rsidRPr="00A71CF3">
        <w:rPr>
          <w:color w:val="auto"/>
          <w:sz w:val="28"/>
          <w:szCs w:val="28"/>
        </w:rPr>
        <w:t>Date de naissance :</w:t>
      </w:r>
      <w:r>
        <w:rPr>
          <w:color w:val="auto"/>
          <w:sz w:val="28"/>
          <w:szCs w:val="28"/>
        </w:rPr>
        <w:t xml:space="preserve"> </w:t>
      </w:r>
      <w:sdt>
        <w:sdtPr>
          <w:rPr>
            <w:color w:val="auto"/>
            <w:sz w:val="28"/>
            <w:szCs w:val="28"/>
          </w:rPr>
          <w:id w:val="-1731226333"/>
          <w:placeholder>
            <w:docPart w:val="6C44568BAC06424083A04CE98A9B5B8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6775">
            <w:rPr>
              <w:rStyle w:val="Textedelespacerserv"/>
            </w:rPr>
            <w:t>Cliquez ou appuyez ici pour entrer une date.</w:t>
          </w:r>
        </w:sdtContent>
      </w:sdt>
    </w:p>
    <w:p w:rsidR="00774703" w:rsidRPr="00A71CF3" w:rsidRDefault="00774703" w:rsidP="00774703">
      <w:pPr>
        <w:pStyle w:val="Default"/>
        <w:rPr>
          <w:color w:val="auto"/>
          <w:sz w:val="28"/>
          <w:szCs w:val="28"/>
        </w:rPr>
      </w:pPr>
    </w:p>
    <w:p w:rsidR="00A71CF3" w:rsidRPr="00A71CF3" w:rsidRDefault="00B673C1" w:rsidP="00B673C1">
      <w:pPr>
        <w:pStyle w:val="Default"/>
        <w:rPr>
          <w:b/>
          <w:bCs/>
          <w:color w:val="auto"/>
          <w:sz w:val="28"/>
          <w:szCs w:val="28"/>
        </w:rPr>
      </w:pPr>
      <w:r w:rsidRPr="00A71CF3">
        <w:rPr>
          <w:b/>
          <w:bCs/>
          <w:color w:val="auto"/>
          <w:sz w:val="28"/>
          <w:szCs w:val="28"/>
        </w:rPr>
        <w:t xml:space="preserve">DATE D’ARRIVÉE SUR LA COMMUNE : </w:t>
      </w:r>
      <w:sdt>
        <w:sdtPr>
          <w:rPr>
            <w:b/>
            <w:bCs/>
            <w:color w:val="auto"/>
            <w:sz w:val="28"/>
            <w:szCs w:val="28"/>
          </w:rPr>
          <w:id w:val="-1011226639"/>
          <w:placeholder>
            <w:docPart w:val="4B1DB9A470404FDDA45B62EF85307097"/>
          </w:placeholder>
          <w:showingPlcHdr/>
          <w:text/>
        </w:sdtPr>
        <w:sdtEndPr/>
        <w:sdtContent>
          <w:r w:rsidR="00D55C86" w:rsidRPr="00D55C86">
            <w:rPr>
              <w:rStyle w:val="Textedelespacerserv"/>
              <w:sz w:val="20"/>
              <w:szCs w:val="20"/>
            </w:rPr>
            <w:t>Cliquez ou appuyez ici pour entrer du t.</w:t>
          </w:r>
        </w:sdtContent>
      </w:sdt>
    </w:p>
    <w:p w:rsidR="00B673C1" w:rsidRPr="00A71CF3" w:rsidRDefault="00B673C1" w:rsidP="00B673C1">
      <w:pPr>
        <w:pStyle w:val="Default"/>
        <w:rPr>
          <w:color w:val="auto"/>
          <w:sz w:val="28"/>
          <w:szCs w:val="28"/>
        </w:rPr>
      </w:pPr>
      <w:r w:rsidRPr="00A71CF3">
        <w:rPr>
          <w:b/>
          <w:bCs/>
          <w:color w:val="auto"/>
          <w:sz w:val="28"/>
          <w:szCs w:val="28"/>
        </w:rPr>
        <w:t>COMMUNE DE RÉSIDENCE PRÉCÉDENTE :</w:t>
      </w:r>
      <w:sdt>
        <w:sdtPr>
          <w:rPr>
            <w:b/>
            <w:bCs/>
            <w:color w:val="auto"/>
            <w:sz w:val="28"/>
            <w:szCs w:val="28"/>
          </w:rPr>
          <w:id w:val="367879197"/>
          <w:placeholder>
            <w:docPart w:val="9331EF57D86649B7A7CE171BB461A6EF"/>
          </w:placeholder>
          <w:showingPlcHdr/>
          <w:text/>
        </w:sdtPr>
        <w:sdtEndPr/>
        <w:sdtContent>
          <w:r w:rsidR="00D55C86" w:rsidRPr="000F6775">
            <w:rPr>
              <w:rStyle w:val="Textedelespacerserv"/>
            </w:rPr>
            <w:t>Cliquez ou appuyez ici pour entrer du texte.</w:t>
          </w:r>
        </w:sdtContent>
      </w:sdt>
    </w:p>
    <w:p w:rsidR="00D55C86" w:rsidRDefault="00D55C86" w:rsidP="00A71CF3">
      <w:pPr>
        <w:rPr>
          <w:b/>
          <w:bCs/>
          <w:sz w:val="28"/>
          <w:szCs w:val="28"/>
        </w:rPr>
      </w:pPr>
    </w:p>
    <w:p w:rsidR="00D55C86" w:rsidRDefault="00B673C1" w:rsidP="00A71CF3">
      <w:pPr>
        <w:rPr>
          <w:b/>
          <w:bCs/>
          <w:sz w:val="28"/>
          <w:szCs w:val="28"/>
        </w:rPr>
      </w:pPr>
      <w:r w:rsidRPr="00A71CF3">
        <w:rPr>
          <w:b/>
          <w:bCs/>
          <w:sz w:val="28"/>
          <w:szCs w:val="28"/>
        </w:rPr>
        <w:lastRenderedPageBreak/>
        <w:t xml:space="preserve">Nombre de personnes assistants à la journée </w:t>
      </w:r>
      <w:r w:rsidR="00D55C86" w:rsidRPr="00A71CF3">
        <w:rPr>
          <w:b/>
          <w:bCs/>
          <w:sz w:val="28"/>
          <w:szCs w:val="28"/>
        </w:rPr>
        <w:t>d’accueil :</w:t>
      </w:r>
      <w:sdt>
        <w:sdtPr>
          <w:rPr>
            <w:b/>
            <w:bCs/>
            <w:sz w:val="28"/>
            <w:szCs w:val="28"/>
          </w:rPr>
          <w:alias w:val="nombre"/>
          <w:tag w:val="nombre"/>
          <w:id w:val="-1917936674"/>
          <w:placeholder>
            <w:docPart w:val="594E21B7DEE84210A2F97956FD166728"/>
          </w:placeholder>
          <w:showingPlcHdr/>
          <w:dropDownList>
            <w:listItem w:value="Choisissez un élément."/>
            <w:listItem w:displayText="1" w:value="1"/>
            <w:listItem w:displayText="2" w:value="2"/>
            <w:listItem w:displayText="3 et plus" w:value="3 et plus"/>
          </w:dropDownList>
        </w:sdtPr>
        <w:sdtEndPr/>
        <w:sdtContent>
          <w:r w:rsidR="00D55C86" w:rsidRPr="000F6775">
            <w:rPr>
              <w:rStyle w:val="Textedelespacerserv"/>
            </w:rPr>
            <w:t>Choisissez un élément.</w:t>
          </w:r>
        </w:sdtContent>
      </w:sdt>
    </w:p>
    <w:p w:rsidR="00A71CF3" w:rsidRPr="00D55C86" w:rsidRDefault="00B673C1" w:rsidP="00A71CF3">
      <w:pPr>
        <w:rPr>
          <w:b/>
          <w:bCs/>
          <w:sz w:val="28"/>
          <w:szCs w:val="28"/>
        </w:rPr>
      </w:pPr>
      <w:r w:rsidRPr="00A71CF3">
        <w:rPr>
          <w:sz w:val="28"/>
          <w:szCs w:val="28"/>
        </w:rPr>
        <w:t xml:space="preserve">Adulte : </w:t>
      </w:r>
      <w:sdt>
        <w:sdtPr>
          <w:rPr>
            <w:sz w:val="28"/>
            <w:szCs w:val="28"/>
          </w:rPr>
          <w:alias w:val="nombre"/>
          <w:tag w:val="nombre"/>
          <w:id w:val="1129894185"/>
          <w:placeholder>
            <w:docPart w:val="B9C22C5900B146F6978DDC09A1616C9E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 et plus" w:value="3 et plus"/>
          </w:comboBox>
        </w:sdtPr>
        <w:sdtEndPr/>
        <w:sdtContent>
          <w:r w:rsidR="00D55C86" w:rsidRPr="000F6775">
            <w:rPr>
              <w:rStyle w:val="Textedelespacerserv"/>
            </w:rPr>
            <w:t>Choisissez un élément.</w:t>
          </w:r>
        </w:sdtContent>
      </w:sdt>
    </w:p>
    <w:p w:rsidR="00CC11CD" w:rsidRPr="00D55C86" w:rsidRDefault="00B673C1" w:rsidP="00D55C86">
      <w:pPr>
        <w:rPr>
          <w:rFonts w:asciiTheme="majorHAnsi" w:hAnsiTheme="majorHAnsi"/>
          <w:b/>
          <w:color w:val="323E4F" w:themeColor="text2" w:themeShade="BF"/>
          <w:sz w:val="28"/>
          <w:szCs w:val="28"/>
        </w:rPr>
      </w:pPr>
      <w:r w:rsidRPr="00A71CF3">
        <w:rPr>
          <w:sz w:val="28"/>
          <w:szCs w:val="28"/>
        </w:rPr>
        <w:t>Enfant</w:t>
      </w:r>
      <w:r w:rsidR="00D55C86">
        <w:rPr>
          <w:sz w:val="28"/>
          <w:szCs w:val="28"/>
        </w:rPr>
        <w:t> :</w:t>
      </w:r>
      <w:sdt>
        <w:sdtPr>
          <w:rPr>
            <w:sz w:val="28"/>
            <w:szCs w:val="28"/>
          </w:rPr>
          <w:alias w:val="nombre"/>
          <w:tag w:val="nombre"/>
          <w:id w:val="-2097393284"/>
          <w:placeholder>
            <w:docPart w:val="A523929C15A342E5BFC67BD29A8E4914"/>
          </w:placeholder>
          <w:showingPlcHdr/>
          <w:comboBox>
            <w:listItem w:value="Choisissez un élément."/>
            <w:listItem w:displayText="1" w:value="1"/>
            <w:listItem w:displayText="2" w:value="2"/>
            <w:listItem w:displayText="3 et plus" w:value="3 et plus"/>
          </w:comboBox>
        </w:sdtPr>
        <w:sdtEndPr/>
        <w:sdtContent>
          <w:r w:rsidR="00D55C86" w:rsidRPr="000F6775">
            <w:rPr>
              <w:rStyle w:val="Textedelespacerserv"/>
            </w:rPr>
            <w:t>Choisissez un élément.</w:t>
          </w:r>
        </w:sdtContent>
      </w:sdt>
    </w:p>
    <w:p w:rsidR="00CC11CD" w:rsidRDefault="00CC11CD" w:rsidP="00CC11CD"/>
    <w:p w:rsidR="00B3529F" w:rsidRDefault="00B3529F" w:rsidP="00CC11CD"/>
    <w:p w:rsidR="00B3529F" w:rsidRDefault="00B3529F" w:rsidP="00CC11CD"/>
    <w:p w:rsidR="00B3529F" w:rsidRDefault="00B3529F" w:rsidP="00CC11CD"/>
    <w:p w:rsidR="00B3529F" w:rsidRDefault="00B3529F" w:rsidP="00CC11CD"/>
    <w:p w:rsidR="00B3529F" w:rsidRDefault="00B3529F" w:rsidP="00CC11CD"/>
    <w:p w:rsidR="00B3529F" w:rsidRDefault="00B3529F" w:rsidP="00CC11CD"/>
    <w:p w:rsidR="00B3529F" w:rsidRDefault="00B3529F" w:rsidP="00CC11CD"/>
    <w:p w:rsidR="00B3529F" w:rsidRDefault="00B3529F" w:rsidP="00CC11CD"/>
    <w:p w:rsidR="00B3529F" w:rsidRDefault="00B3529F" w:rsidP="00CC11CD"/>
    <w:p w:rsidR="00A71CF3" w:rsidRPr="00286E6A" w:rsidRDefault="00A71CF3" w:rsidP="00CC11CD"/>
    <w:p w:rsidR="006E2CFB" w:rsidRPr="004E0791" w:rsidRDefault="006E2CFB">
      <w:pPr>
        <w:rPr>
          <w:color w:val="EB8C3C"/>
        </w:rPr>
      </w:pPr>
    </w:p>
    <w:sectPr w:rsidR="006E2CFB" w:rsidRPr="004E0791" w:rsidSect="00411E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89F" w:rsidRDefault="00B7189F" w:rsidP="00871BBF">
      <w:r>
        <w:separator/>
      </w:r>
    </w:p>
  </w:endnote>
  <w:endnote w:type="continuationSeparator" w:id="0">
    <w:p w:rsidR="00B7189F" w:rsidRDefault="00B7189F" w:rsidP="0087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42" w:rsidRDefault="002656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42" w:rsidRDefault="002656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CF3" w:rsidRDefault="00A71CF3" w:rsidP="00A71CF3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997, les allées de l’Europe 34990 JUVIGNAC</w:t>
    </w:r>
  </w:p>
  <w:p w:rsidR="00A71CF3" w:rsidRDefault="00A71CF3" w:rsidP="00A71CF3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 xml:space="preserve">Tél. 04 67 10 42 42 www.juvignac.fr - </w:t>
    </w:r>
    <w:r w:rsidR="00774703">
      <w:rPr>
        <w:sz w:val="16"/>
        <w:szCs w:val="16"/>
      </w:rPr>
      <w:t>accueil</w:t>
    </w:r>
    <w:r>
      <w:rPr>
        <w:sz w:val="16"/>
        <w:szCs w:val="16"/>
      </w:rPr>
      <w:t>@juvignac.fr</w:t>
    </w:r>
  </w:p>
  <w:p w:rsidR="00F22A6B" w:rsidRDefault="00F22A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89F" w:rsidRDefault="00B7189F" w:rsidP="00871BBF">
      <w:r>
        <w:separator/>
      </w:r>
    </w:p>
  </w:footnote>
  <w:footnote w:type="continuationSeparator" w:id="0">
    <w:p w:rsidR="00B7189F" w:rsidRDefault="00B7189F" w:rsidP="00871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42" w:rsidRDefault="002656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BBF" w:rsidRDefault="00871BBF" w:rsidP="00871BBF">
    <w:pPr>
      <w:pStyle w:val="En-tte"/>
      <w:tabs>
        <w:tab w:val="clear" w:pos="9072"/>
        <w:tab w:val="right" w:pos="9066"/>
      </w:tabs>
      <w:ind w:hanging="1417"/>
    </w:pPr>
  </w:p>
  <w:p w:rsidR="00871BBF" w:rsidRDefault="00871B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EA6" w:rsidRDefault="004C1EEB" w:rsidP="009672F0">
    <w:pPr>
      <w:pStyle w:val="En-tte"/>
      <w:ind w:hanging="1417"/>
    </w:pPr>
    <w:r>
      <w:rPr>
        <w:noProof/>
      </w:rPr>
      <w:drawing>
        <wp:inline distT="0" distB="0" distL="0" distR="0">
          <wp:extent cx="7573429" cy="16637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seu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99"/>
                  <a:stretch/>
                </pic:blipFill>
                <pic:spPr bwMode="auto">
                  <a:xfrm>
                    <a:off x="0" y="0"/>
                    <a:ext cx="7591554" cy="1667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925"/>
    <w:rsid w:val="002564FE"/>
    <w:rsid w:val="00265642"/>
    <w:rsid w:val="002A397F"/>
    <w:rsid w:val="00397BED"/>
    <w:rsid w:val="003A17B5"/>
    <w:rsid w:val="003B7F81"/>
    <w:rsid w:val="00411EA6"/>
    <w:rsid w:val="004C1EEB"/>
    <w:rsid w:val="004E0791"/>
    <w:rsid w:val="006E2CFB"/>
    <w:rsid w:val="00763A35"/>
    <w:rsid w:val="00764925"/>
    <w:rsid w:val="00774703"/>
    <w:rsid w:val="007C00B3"/>
    <w:rsid w:val="0086326C"/>
    <w:rsid w:val="00871BBF"/>
    <w:rsid w:val="009672F0"/>
    <w:rsid w:val="009B0BED"/>
    <w:rsid w:val="00A43279"/>
    <w:rsid w:val="00A71CF3"/>
    <w:rsid w:val="00A92518"/>
    <w:rsid w:val="00B3529F"/>
    <w:rsid w:val="00B673C1"/>
    <w:rsid w:val="00B7189F"/>
    <w:rsid w:val="00C0443D"/>
    <w:rsid w:val="00CC11CD"/>
    <w:rsid w:val="00D55C86"/>
    <w:rsid w:val="00DD2BDC"/>
    <w:rsid w:val="00E00C46"/>
    <w:rsid w:val="00F07D04"/>
    <w:rsid w:val="00F2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B711"/>
  <w15:chartTrackingRefBased/>
  <w15:docId w15:val="{03AEFAE9-404B-4314-83B0-8E581AB0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1CD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1BBF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71BBF"/>
  </w:style>
  <w:style w:type="paragraph" w:styleId="Pieddepage">
    <w:name w:val="footer"/>
    <w:basedOn w:val="Normal"/>
    <w:link w:val="PieddepageCar"/>
    <w:uiPriority w:val="99"/>
    <w:unhideWhenUsed/>
    <w:rsid w:val="00871BBF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71BBF"/>
  </w:style>
  <w:style w:type="table" w:styleId="Grilledutableau">
    <w:name w:val="Table Grid"/>
    <w:basedOn w:val="TableauNormal"/>
    <w:uiPriority w:val="59"/>
    <w:rsid w:val="00CC11C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CC11CD"/>
    <w:rPr>
      <w:sz w:val="22"/>
      <w:szCs w:val="22"/>
    </w:rPr>
  </w:style>
  <w:style w:type="paragraph" w:customStyle="1" w:styleId="Default">
    <w:name w:val="Default"/>
    <w:rsid w:val="00B673C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Textedelespacerserv">
    <w:name w:val="Placeholder Text"/>
    <w:basedOn w:val="Policepardfaut"/>
    <w:uiPriority w:val="99"/>
    <w:semiHidden/>
    <w:rsid w:val="00D55C8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5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56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ED1191BBBA415E8429968438987C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79E82-B0F8-48F9-8124-2C1572CFE529}"/>
      </w:docPartPr>
      <w:docPartBody>
        <w:p w:rsidR="00E45E3C" w:rsidRDefault="00E45E3C">
          <w:pPr>
            <w:pStyle w:val="02ED1191BBBA415E8429968438987C61"/>
          </w:pPr>
          <w:r w:rsidRPr="000F67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75242885834277A099CA8BCBC68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51390-4C73-4809-B5E4-869E6877D697}"/>
      </w:docPartPr>
      <w:docPartBody>
        <w:p w:rsidR="00E45E3C" w:rsidRDefault="00E45E3C">
          <w:pPr>
            <w:pStyle w:val="6475242885834277A099CA8BCBC681CC"/>
          </w:pPr>
          <w:r w:rsidRPr="000F67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A14BEFA23C46C9994875A2507C2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F0064-20F2-479A-B107-449028788879}"/>
      </w:docPartPr>
      <w:docPartBody>
        <w:p w:rsidR="00E45E3C" w:rsidRDefault="00E45E3C">
          <w:pPr>
            <w:pStyle w:val="C2A14BEFA23C46C9994875A2507C2C26"/>
          </w:pPr>
          <w:r w:rsidRPr="000F677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5C700A302594EB3A9C79A9F64684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1172C-1460-4271-92A5-03D049333F65}"/>
      </w:docPartPr>
      <w:docPartBody>
        <w:p w:rsidR="00E45E3C" w:rsidRDefault="00E45E3C">
          <w:pPr>
            <w:pStyle w:val="D5C700A302594EB3A9C79A9F646842A8"/>
          </w:pPr>
          <w:r w:rsidRPr="000F67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D1370908A24FFF8C29F31B172A3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87CCA-159C-4E33-914E-F67BCA410C87}"/>
      </w:docPartPr>
      <w:docPartBody>
        <w:p w:rsidR="00E45E3C" w:rsidRDefault="00E45E3C">
          <w:pPr>
            <w:pStyle w:val="E3D1370908A24FFF8C29F31B172A34AD"/>
          </w:pPr>
          <w:r w:rsidRPr="000F67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163B4E4FD94C1BAEB4A25189B67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5CD74-7093-400F-9B5E-F6B8FEF03EE8}"/>
      </w:docPartPr>
      <w:docPartBody>
        <w:p w:rsidR="00E45E3C" w:rsidRDefault="00E45E3C">
          <w:pPr>
            <w:pStyle w:val="24163B4E4FD94C1BAEB4A25189B67E9C"/>
          </w:pPr>
          <w:r w:rsidRPr="000F67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C40C13C7C04BB191B500CFCE569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868A8-712A-4693-9DA7-CEB1831B2BE0}"/>
      </w:docPartPr>
      <w:docPartBody>
        <w:p w:rsidR="00E45E3C" w:rsidRDefault="00E45E3C">
          <w:pPr>
            <w:pStyle w:val="80C40C13C7C04BB191B500CFCE569E3A"/>
          </w:pPr>
          <w:r w:rsidRPr="000F67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0A9A36B0FF490E92E77C0F05B7F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92D503-97BB-47BC-86FD-791CA2393630}"/>
      </w:docPartPr>
      <w:docPartBody>
        <w:p w:rsidR="00E45E3C" w:rsidRDefault="00E45E3C">
          <w:pPr>
            <w:pStyle w:val="FF0A9A36B0FF490E92E77C0F05B7F771"/>
          </w:pPr>
          <w:r w:rsidRPr="000F67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A1F5D31F9A4A558E720EC30FE283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9C96C-000B-4D35-B6C9-459564BD2507}"/>
      </w:docPartPr>
      <w:docPartBody>
        <w:p w:rsidR="00E45E3C" w:rsidRDefault="00E45E3C">
          <w:pPr>
            <w:pStyle w:val="ACA1F5D31F9A4A558E720EC30FE283A4"/>
          </w:pPr>
          <w:r w:rsidRPr="000F677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A28CB7189184B99ABD3177B14A654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D72965-1FE8-4AF3-AA24-109E7069BCAD}"/>
      </w:docPartPr>
      <w:docPartBody>
        <w:p w:rsidR="00E45E3C" w:rsidRDefault="00E45E3C">
          <w:pPr>
            <w:pStyle w:val="4A28CB7189184B99ABD3177B14A65474"/>
          </w:pPr>
          <w:r w:rsidRPr="000F67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89D2842342742C7BD2CDC883F59F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918F-EA95-48E8-929B-9A4D0052E54C}"/>
      </w:docPartPr>
      <w:docPartBody>
        <w:p w:rsidR="00E45E3C" w:rsidRDefault="00E45E3C">
          <w:pPr>
            <w:pStyle w:val="289D2842342742C7BD2CDC883F59F258"/>
          </w:pPr>
          <w:r w:rsidRPr="000F67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8CAABE849C048D89073E4EFEED2E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344BB-37F1-44C6-BC5C-DA3FEB8D0657}"/>
      </w:docPartPr>
      <w:docPartBody>
        <w:p w:rsidR="00E45E3C" w:rsidRDefault="00E45E3C">
          <w:pPr>
            <w:pStyle w:val="78CAABE849C048D89073E4EFEED2EF4C"/>
          </w:pPr>
          <w:r w:rsidRPr="000F677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8227676234F4B35ABF724067317C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1DBA8F-04D1-4D4D-939D-0F41334A96A2}"/>
      </w:docPartPr>
      <w:docPartBody>
        <w:p w:rsidR="00E45E3C" w:rsidRDefault="00E45E3C">
          <w:pPr>
            <w:pStyle w:val="58227676234F4B35ABF724067317C187"/>
          </w:pPr>
          <w:r w:rsidRPr="000F67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BFD0A72F2254A85A408170EE071D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02FA5A-F960-4952-B1BF-30E0D814EF34}"/>
      </w:docPartPr>
      <w:docPartBody>
        <w:p w:rsidR="00E45E3C" w:rsidRDefault="00E45E3C">
          <w:pPr>
            <w:pStyle w:val="DBFD0A72F2254A85A408170EE071DA38"/>
          </w:pPr>
          <w:r w:rsidRPr="000F67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D19C18FF30A47FCB84FD000C9375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5C2B7-3BCC-4DC5-987B-A091B70A9E60}"/>
      </w:docPartPr>
      <w:docPartBody>
        <w:p w:rsidR="00E45E3C" w:rsidRDefault="00E45E3C">
          <w:pPr>
            <w:pStyle w:val="2D19C18FF30A47FCB84FD000C93758AB"/>
          </w:pPr>
          <w:r w:rsidRPr="000F677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F139F66A0ECD4391B896A30F0D419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56A973-A525-4BA4-9321-93F390171D3B}"/>
      </w:docPartPr>
      <w:docPartBody>
        <w:p w:rsidR="00E45E3C" w:rsidRDefault="00E45E3C">
          <w:pPr>
            <w:pStyle w:val="F139F66A0ECD4391B896A30F0D419AE8"/>
          </w:pPr>
          <w:r w:rsidRPr="000F67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F5A855FEF642A59EB067270B637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0C0579-5FA3-43F3-B463-B1C4052BA611}"/>
      </w:docPartPr>
      <w:docPartBody>
        <w:p w:rsidR="00E45E3C" w:rsidRDefault="00E45E3C">
          <w:pPr>
            <w:pStyle w:val="56F5A855FEF642A59EB067270B637DE7"/>
          </w:pPr>
          <w:r w:rsidRPr="000F67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44568BAC06424083A04CE98A9B5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29D66F-7901-463E-B2BE-51383935630C}"/>
      </w:docPartPr>
      <w:docPartBody>
        <w:p w:rsidR="00E45E3C" w:rsidRDefault="00E45E3C">
          <w:pPr>
            <w:pStyle w:val="6C44568BAC06424083A04CE98A9B5B80"/>
          </w:pPr>
          <w:r w:rsidRPr="000F677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B1DB9A470404FDDA45B62EF853070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A72E07-F241-4025-ADCB-3A31723F5CF9}"/>
      </w:docPartPr>
      <w:docPartBody>
        <w:p w:rsidR="00E45E3C" w:rsidRDefault="00E45E3C">
          <w:pPr>
            <w:pStyle w:val="4B1DB9A470404FDDA45B62EF85307097"/>
          </w:pPr>
          <w:r w:rsidRPr="00D55C86">
            <w:rPr>
              <w:rStyle w:val="Textedelespacerserv"/>
              <w:sz w:val="20"/>
              <w:szCs w:val="20"/>
            </w:rPr>
            <w:t>Cliquez ou appuyez ici pour entrer du t.</w:t>
          </w:r>
        </w:p>
      </w:docPartBody>
    </w:docPart>
    <w:docPart>
      <w:docPartPr>
        <w:name w:val="9331EF57D86649B7A7CE171BB461A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621F6B-C6B0-4BDD-BA28-6F344CA6CF8D}"/>
      </w:docPartPr>
      <w:docPartBody>
        <w:p w:rsidR="00E45E3C" w:rsidRDefault="00E45E3C">
          <w:pPr>
            <w:pStyle w:val="9331EF57D86649B7A7CE171BB461A6EF"/>
          </w:pPr>
          <w:r w:rsidRPr="000F677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E21B7DEE84210A2F97956FD166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B20C3-EA8B-4BE2-8AC7-AA87F8ECB9EF}"/>
      </w:docPartPr>
      <w:docPartBody>
        <w:p w:rsidR="00E45E3C" w:rsidRDefault="00E45E3C">
          <w:pPr>
            <w:pStyle w:val="594E21B7DEE84210A2F97956FD166728"/>
          </w:pPr>
          <w:r w:rsidRPr="000F6775">
            <w:rPr>
              <w:rStyle w:val="Textedelespacerserv"/>
            </w:rPr>
            <w:t>Choisissez un élément.</w:t>
          </w:r>
        </w:p>
      </w:docPartBody>
    </w:docPart>
    <w:docPart>
      <w:docPartPr>
        <w:name w:val="B9C22C5900B146F6978DDC09A1616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2C18D2-A8EF-4C6A-8DDE-8A91FA4F6EF4}"/>
      </w:docPartPr>
      <w:docPartBody>
        <w:p w:rsidR="00E45E3C" w:rsidRDefault="00E45E3C">
          <w:pPr>
            <w:pStyle w:val="B9C22C5900B146F6978DDC09A1616C9E"/>
          </w:pPr>
          <w:r w:rsidRPr="000F6775">
            <w:rPr>
              <w:rStyle w:val="Textedelespacerserv"/>
            </w:rPr>
            <w:t>Choisissez un élément.</w:t>
          </w:r>
        </w:p>
      </w:docPartBody>
    </w:docPart>
    <w:docPart>
      <w:docPartPr>
        <w:name w:val="A523929C15A342E5BFC67BD29A8E4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D3217A-5083-45AD-AB4F-89D3A749CF5D}"/>
      </w:docPartPr>
      <w:docPartBody>
        <w:p w:rsidR="00E45E3C" w:rsidRDefault="00E45E3C">
          <w:pPr>
            <w:pStyle w:val="A523929C15A342E5BFC67BD29A8E4914"/>
          </w:pPr>
          <w:r w:rsidRPr="000F677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3C"/>
    <w:rsid w:val="00A62FD7"/>
    <w:rsid w:val="00E4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2ED1191BBBA415E8429968438987C61">
    <w:name w:val="02ED1191BBBA415E8429968438987C61"/>
  </w:style>
  <w:style w:type="paragraph" w:customStyle="1" w:styleId="6475242885834277A099CA8BCBC681CC">
    <w:name w:val="6475242885834277A099CA8BCBC681CC"/>
  </w:style>
  <w:style w:type="paragraph" w:customStyle="1" w:styleId="C2A14BEFA23C46C9994875A2507C2C26">
    <w:name w:val="C2A14BEFA23C46C9994875A2507C2C26"/>
  </w:style>
  <w:style w:type="paragraph" w:customStyle="1" w:styleId="D5C700A302594EB3A9C79A9F646842A8">
    <w:name w:val="D5C700A302594EB3A9C79A9F646842A8"/>
  </w:style>
  <w:style w:type="paragraph" w:customStyle="1" w:styleId="E3D1370908A24FFF8C29F31B172A34AD">
    <w:name w:val="E3D1370908A24FFF8C29F31B172A34AD"/>
  </w:style>
  <w:style w:type="paragraph" w:customStyle="1" w:styleId="24163B4E4FD94C1BAEB4A25189B67E9C">
    <w:name w:val="24163B4E4FD94C1BAEB4A25189B67E9C"/>
  </w:style>
  <w:style w:type="paragraph" w:customStyle="1" w:styleId="80C40C13C7C04BB191B500CFCE569E3A">
    <w:name w:val="80C40C13C7C04BB191B500CFCE569E3A"/>
  </w:style>
  <w:style w:type="paragraph" w:customStyle="1" w:styleId="FF0A9A36B0FF490E92E77C0F05B7F771">
    <w:name w:val="FF0A9A36B0FF490E92E77C0F05B7F771"/>
  </w:style>
  <w:style w:type="paragraph" w:customStyle="1" w:styleId="ACA1F5D31F9A4A558E720EC30FE283A4">
    <w:name w:val="ACA1F5D31F9A4A558E720EC30FE283A4"/>
  </w:style>
  <w:style w:type="paragraph" w:customStyle="1" w:styleId="4A28CB7189184B99ABD3177B14A65474">
    <w:name w:val="4A28CB7189184B99ABD3177B14A65474"/>
  </w:style>
  <w:style w:type="paragraph" w:customStyle="1" w:styleId="289D2842342742C7BD2CDC883F59F258">
    <w:name w:val="289D2842342742C7BD2CDC883F59F258"/>
  </w:style>
  <w:style w:type="paragraph" w:customStyle="1" w:styleId="78CAABE849C048D89073E4EFEED2EF4C">
    <w:name w:val="78CAABE849C048D89073E4EFEED2EF4C"/>
  </w:style>
  <w:style w:type="paragraph" w:customStyle="1" w:styleId="58227676234F4B35ABF724067317C187">
    <w:name w:val="58227676234F4B35ABF724067317C187"/>
  </w:style>
  <w:style w:type="paragraph" w:customStyle="1" w:styleId="DBFD0A72F2254A85A408170EE071DA38">
    <w:name w:val="DBFD0A72F2254A85A408170EE071DA38"/>
  </w:style>
  <w:style w:type="paragraph" w:customStyle="1" w:styleId="2D19C18FF30A47FCB84FD000C93758AB">
    <w:name w:val="2D19C18FF30A47FCB84FD000C93758AB"/>
  </w:style>
  <w:style w:type="paragraph" w:customStyle="1" w:styleId="F139F66A0ECD4391B896A30F0D419AE8">
    <w:name w:val="F139F66A0ECD4391B896A30F0D419AE8"/>
  </w:style>
  <w:style w:type="paragraph" w:customStyle="1" w:styleId="56F5A855FEF642A59EB067270B637DE7">
    <w:name w:val="56F5A855FEF642A59EB067270B637DE7"/>
  </w:style>
  <w:style w:type="paragraph" w:customStyle="1" w:styleId="6C44568BAC06424083A04CE98A9B5B80">
    <w:name w:val="6C44568BAC06424083A04CE98A9B5B80"/>
  </w:style>
  <w:style w:type="paragraph" w:customStyle="1" w:styleId="4B1DB9A470404FDDA45B62EF85307097">
    <w:name w:val="4B1DB9A470404FDDA45B62EF85307097"/>
  </w:style>
  <w:style w:type="paragraph" w:customStyle="1" w:styleId="9331EF57D86649B7A7CE171BB461A6EF">
    <w:name w:val="9331EF57D86649B7A7CE171BB461A6EF"/>
  </w:style>
  <w:style w:type="paragraph" w:customStyle="1" w:styleId="594E21B7DEE84210A2F97956FD166728">
    <w:name w:val="594E21B7DEE84210A2F97956FD166728"/>
  </w:style>
  <w:style w:type="paragraph" w:customStyle="1" w:styleId="B9C22C5900B146F6978DDC09A1616C9E">
    <w:name w:val="B9C22C5900B146F6978DDC09A1616C9E"/>
  </w:style>
  <w:style w:type="paragraph" w:customStyle="1" w:styleId="A523929C15A342E5BFC67BD29A8E4914">
    <w:name w:val="A523929C15A342E5BFC67BD29A8E4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AC1F7-B6E7-2C4E-A696-773DD77C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BRETON</dc:creator>
  <cp:keywords/>
  <dc:description/>
  <cp:lastModifiedBy>Microsoft Office User</cp:lastModifiedBy>
  <cp:revision>4</cp:revision>
  <dcterms:created xsi:type="dcterms:W3CDTF">2019-03-05T07:43:00Z</dcterms:created>
  <dcterms:modified xsi:type="dcterms:W3CDTF">2019-05-13T09:26:00Z</dcterms:modified>
</cp:coreProperties>
</file>